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41181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39787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386202" w:name="ctxt"/>
    <w:bookmarkEnd w:id="463862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7469bd52cdca24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3669bd52cdcd7f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4640634" name="name433569bd52cde235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78269bd52cde235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4789085" name="name762469bd52cdf029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85969bd52cdf029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08939" name="name893469bd52ce057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269bd52ce05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5712" name="name902469bd52ce0b6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769bd52ce0b6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0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0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0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0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0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80551" name="name650369bd52ce134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769bd52ce134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0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0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0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0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0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074968" name="name503369bd52ce1c06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44269bd52ce1c06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240347" name="name154469bd52ce238e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08069bd52ce238e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4542539" name="name665069bd52ce29e8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7369bd52ce29e8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0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0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0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832917" name="name755669bd52ce40c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969bd52ce40c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2484517" name="name988869bd52ce4a9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7769bd52ce4a9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4849773" name="name226869bd52ce54e1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86469bd52ce54e0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6539882" name="name869269bd52ce5df5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00169bd52ce5df5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1563975" name="name836569bd52ce6ae2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86869bd52ce6ae1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649284" name="name807569bd52ce73b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0069bd52ce73b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5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89871" name="name114869bd52ce9a1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069bd52ce9a1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0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50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50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50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50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2510352" name="name385769bd52ceb6a5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33469bd52ceb6a5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3942345" name="name962769bd52cec8c1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69969bd52cec8c0e"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85225" name="name249869bd52ced26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369bd52ced2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00669bd52ced2fec" w:history="1">
              <w:r>
                <w:rPr>
                  <w:rStyle w:val="DefaultParagraphFontPHPDOCX"/>
                  <w:b/>
                  <w:bCs/>
                  <w:color w:val="0000FF"/>
                  <w:position w:val="-2"/>
                  <w:sz w:val="20"/>
                  <w:szCs w:val="20"/>
                  <w:u w:val="none"/>
                </w:rPr>
                <w:t xml:space="preserve">Par. 2.17.1.</w:t>
              </w:r>
            </w:hyperlink>
          </w:p>
          <w:p>
            <w:pPr>
              <w:numPr>
                <w:ilvl w:val="0"/>
                <w:numId w:val="250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484413" name="name151569bd52cee2cc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53769bd52cee2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6871159" name="name277069bd52cef021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70069bd52cef02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37300" name="name270469bd52cf073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569bd52cf07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98169bd52cf08727" w:history="1">
              <w:r>
                <w:rPr>
                  <w:rStyle w:val="DefaultParagraphFontPHPDOCX"/>
                  <w:b/>
                  <w:bCs/>
                  <w:color w:val="0000FF"/>
                  <w:position w:val="-2"/>
                  <w:sz w:val="20"/>
                  <w:szCs w:val="20"/>
                  <w:u w:val="none"/>
                </w:rPr>
                <w:t xml:space="preserve">(ST_01).</w:t>
              </w:r>
            </w:hyperlink>
          </w:p>
          <w:p>
            <w:pPr>
              <w:numPr>
                <w:ilvl w:val="0"/>
                <w:numId w:val="250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3672614" name="name280569bd52cf128a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2469bd52cf128a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9993" name="name407569bd52cf1f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069bd52cf1f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9013025" name="name172369bd52cf28d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45869bd52cf28d1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6210099" name="name534769bd52cf3ba7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22069bd52cf3ba6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7699670" name="name312569bd52cf4e07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10669bd52cf4e06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50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50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50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50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2518197" name="name186969bd52cf5b8d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09469bd52cf5b8c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54069bd52cf5ca8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50169bd52cf5d49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9621" name="name609569bd52cf658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469bd52cf65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850147" name="name467369bd52cf6c53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3169bd52cf6c5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9535815" name="name304569bd52cf73d8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13269bd52cf73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6792338" name="name565569bd52cf7cd1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2469bd52cf7cd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5898063" name="name692269bd52cf95f7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95269bd52cf95f7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9792285" name="name648269bd52cfa640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46269bd52cfa63f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2469bd52cfa6c6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146027" name="name412569bd52cfb38d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27569bd52cfb38cc"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4702515" name="name230369bd52cfbd1a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03769bd52cfbd1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5373332" name="name121569bd52cfda68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56669bd52cfda67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0463122" name="name376569bd52d00067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59069bd52d00067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0953040" name="name604569bd52d01b6c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26669bd52d01b6c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3231682" name="name693069bd52d0302b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46569bd52d0302a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1061579" name="name747469bd52d04401a"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441769bd52d04401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0046980" name="name572269bd52d055556"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38669bd52d05554e"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246548" name="name886769bd52d0627b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50169bd52d0627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453901" name="name247369bd52d070aa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43169bd52d070a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213511" w:name="result_box"/>
                <w:bookmarkEnd w:id="8021351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34763" w:name="result_box"/>
                <w:bookmarkEnd w:id="963476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873314" w:name="result_box"/>
                <w:bookmarkEnd w:id="4387331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266554" name="name579269bd52d082678"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80569bd52d0826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496202" name="name761269bd52d08e8f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08669bd52d08e8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51488" name="name376169bd52d0954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69bd52d095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See </w:t>
            </w:r>
            <w:hyperlink r:id="rId883169bd52d095ea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9771541" name="name490969bd52d0a4f5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46069bd52d0a4f5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1138542" name="name349269bd52d0b2b3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57569bd52d0b2b3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1198880" name="name784369bd52d0c0ae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48769bd52d0c0ad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845" name="name681969bd52d0c73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969bd52d0c7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53204" name="name955569bd52d0dab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9bd52d0dab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9523645" name="name826469bd52d0e41f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02869bd52d0e41e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9661401" name="name318569bd52d0ecd5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26269bd52d0ecd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2755301" name="name104369bd52d106d8c"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49569bd52d106d8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504"/>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50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50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50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50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677371" name="name166769bd52d12314b"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93369bd52d12314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795045" name="name181569bd52d12f49c"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30669bd52d12f49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37464" name="name180569bd52d13a0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69bd52d13a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0863902" name="name587869bd52d144bb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00869bd52d144bb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20325" name="name553169bd52d15a2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969bd52d15a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3914546" name="name137969bd52d16a0b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47569bd52d16a0b0"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8153815" w:name="result_box"/>
            <w:bookmarkEnd w:id="4815381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26887933" name="name157369bd52d17b80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9569bd52d17b7fe"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46921" name="name596969bd52d1869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769bd52d186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0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449751" name="name654069bd52d18ffe3"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307369bd52d18ffd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425639" name="name326769bd52d19f3ae"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65569bd52d19f3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99641551" name="name558169bd52d1a5ab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83369bd52d1a5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8369bd52d1a6404"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085831" name="name197569bd52d1ae3cd"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50569bd52d1ae3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260337" name="name124069bd52d1b624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33969bd52d1b624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016392" name="name119769bd52d1bca43"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66369bd52d1bca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0232653" name="name522069bd52d1c5c1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45169bd52d1c5c0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329882" name="name262969bd52d1cddd0"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91369bd52d1cdd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9670712" name="name403769bd52d1d5b6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15869bd52d1d5b6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266575" name="name349469bd52d1dced2"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07469bd52d1dce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3159708" name="name913069bd52d1e461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64269bd52d1e461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548482" name="name623169bd52d1ecfd6"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66969bd52d1ecf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874364" name="name763569bd52d1f408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56369bd52d1f407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73160" name="name205869bd52d20732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60969bd52d2073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3281098" name="name392769bd52d20f51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96769bd52d20f5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9703712" name="name787769bd52d21689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33869bd52d21689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40714" name="name929169bd52d21e2a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52069bd52d21e2a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681440" name="name107169bd52d224946"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50669bd52d22494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5775258" name="name497569bd52d2359f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72269bd52d2359f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24137540" name="name830269bd52d23c91d"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07669bd52d23c91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390441" name="name228469bd52d2449e5"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94569bd52d2449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6076233" name="name968469bd52d24bbb3"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456769bd52d24bb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6338239" name="name786869bd52d253c51"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96169bd52d253c4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7568528" name="name326569bd52d25a5a5"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13169bd52d25a5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9652694" name="name523769bd52d263473"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96069bd52d26346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9345337" name="name460869bd52d26b325"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90669bd52d26b31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227568" name="name451569bd52d272623"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59669bd52d27261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8533854" name="name737069bd52d279d43"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91869bd52d279d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313071" name="name347169bd52d282418"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64269bd52d28241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45569bd52d28544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404572" name="name168169bd52d28d71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04469bd52d28d7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703010" name="name248569bd52d298b9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20769bd52d298b8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6322903" name="name550869bd52d2a75a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79269bd52d2a75a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08116" name="name121169bd52d2ac9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9bd52d2ac9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Refer to </w:t>
            </w:r>
            <w:hyperlink r:id="rId382769bd52d2ad33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145577" name="name465569bd52d2b72b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57369bd52d2b72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537453" name="name443069bd52d2c2e7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05969bd52d2c2e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739" name="name290869bd52d2cb0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169bd52d2cb0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Refer to </w:t>
            </w:r>
            <w:hyperlink r:id="rId997269bd52d2cc0b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175368" name="name222669bd52d2dcb8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05769bd52d2dcb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345852" name="name211769bd52d2e483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61469bd52d2e48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3668902" name="name516569bd52d2f36b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7069bd52d2f36b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44927759" name="name982569bd52d311f50"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65969bd52d311f4c"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507"/>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507"/>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553304" name="name705069bd52d319f07"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26469bd52d319f0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981703" name="name194169bd52d32689f"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729469bd52d32689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995230" name="name917669bd52d3317e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57469bd52d3317e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6166984" name="name391969bd52d338e4a"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70969bd52d338e4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3554952" w:name="__mcenew"/>
            <w:bookmarkEnd w:id="63554952"/>
            <w:r>
              <w:rPr>
                <w:position w:val="-230"/>
              </w:rPr>
              <w:drawing>
                <wp:inline distT="0" distB="0" distL="0" distR="0">
                  <wp:extent cx="2232000" cy="1504800"/>
                  <wp:effectExtent b="0" l="0" r="0" t="0"/>
                  <wp:docPr id="91379719" name="name718669bd52d34572d"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239269bd52d34572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3980213" name="name816369bd52d350f0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6269bd52d350f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749346" name="name763669bd52d35c68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90469bd52d35c6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502486" name="name899169bd52d36b4d3"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41869bd52d36b4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737105" name="name243469bd52d37677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05969bd52d3767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511530" name="name649769bd52d3819d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48969bd52d3819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69806" name="name674369bd52d386a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369bd52d386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Refer to </w:t>
            </w:r>
            <w:hyperlink r:id="rId884369bd52d38797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049968" name="name402769bd52d39113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18469bd52d3911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274864" name="name955769bd52d39bb3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47369bd52d39bb3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48291" name="name379669bd52d3a3d22"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98369bd52d3a3d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534748" name="name236769bd52d3ae6f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838569bd52d3ae6e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622587" name="name891969bd52d3b6351"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86969bd52d3b634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5310716" name="name872469bd52d3be02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19069bd52d3be01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9713772" name="name712269bd52d3c4bf2"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666169bd52d3c4be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062234" name="name439269bd52d3d857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3569bd52d3d85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5805766" name="name266769bd52d3dfae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2969bd52d3dfad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9586935" name="name926869bd52d3e750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69369bd52d3e74f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3794249" name="name471669bd52d3ef01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87069bd52d3ef01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9494077" name="name158569bd52d40254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02769bd52d40253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0972336" name="name146169bd52d40aa6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93369bd52d40aa5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841869" name="name636369bd52d41a76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78869bd52d41a7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2400047" name="name242269bd52d42265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98969bd52d4226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650856" name="name939469bd52d42cb1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99469bd52d42cb1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989391" name="name560369bd52d4377b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32969bd52d4377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145502" name="name521769bd52d446d0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59569bd52d446d0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0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08169bd52d448d4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0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499948" name="name182569bd52d452ae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01169bd52d452a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27831" name="name264069bd52d459dd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34569bd52d459d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794399" name="name779269bd52d4610a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7969bd52d461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65461" name="name353969bd52d465b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769bd52d465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Refer to </w:t>
            </w:r>
            <w:hyperlink r:id="rId785069bd52d4664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590557" name="name247069bd52d472c9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94669bd52d472c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679122" name="name237369bd52d47c530"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52169bd52d47c5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350855" name="name427469bd52d48c46e"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58369bd52d48c4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630568" name="name861069bd52d492ea8"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55069bd52d492e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175410" name="name836369bd52d49a0b4"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77469bd52d49a0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52369bd52d49cb9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09369bd52d49d47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0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0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0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0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0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620455" name="name172969bd52d4a71e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39669bd52d4a71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78904052" name="name841069bd52d4afe6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13269bd52d4afe5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78195" name="name934669bd52d4b47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669bd52d4b4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06369bd52d4b5a1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618815" name="name225169bd52d4bd65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76969bd52d4bd6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1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1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428802" name="name767469bd52d4c496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0369bd52d4c49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51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1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1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85973" name="name971869bd52d4cc7f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33469bd52d4cc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51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422638" name="name680569bd52d4d3f8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0369bd52d4d3f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51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523407" name="name880469bd52d4dba8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25069bd52d4dba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21592" name="name854369bd52d4e22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369bd52d4e2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8456846" name="name647369bd52d4f217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11169bd52d4f217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51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51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51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51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51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51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764485" name="name870969bd52d50e49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9369bd52d50e4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504"/>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9089345" name="name543869bd52d52a41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43269bd52d52a414"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15">
    <w:multiLevelType w:val="hybridMultilevel"/>
    <w:lvl w:ilvl="0" w:tplc="30549351">
      <w:start w:val="1"/>
      <w:numFmt w:val="decimal"/>
      <w:lvlText w:val="%1."/>
      <w:lvlJc w:val="left"/>
      <w:pPr>
        <w:ind w:left="720" w:hanging="360"/>
      </w:pPr>
    </w:lvl>
    <w:lvl w:ilvl="1" w:tplc="30549351" w:tentative="1">
      <w:start w:val="1"/>
      <w:numFmt w:val="lowerLetter"/>
      <w:lvlText w:val="%2."/>
      <w:lvlJc w:val="left"/>
      <w:pPr>
        <w:ind w:left="1440" w:hanging="360"/>
      </w:pPr>
    </w:lvl>
    <w:lvl w:ilvl="2" w:tplc="30549351" w:tentative="1">
      <w:start w:val="1"/>
      <w:numFmt w:val="lowerRoman"/>
      <w:lvlText w:val="%3."/>
      <w:lvlJc w:val="right"/>
      <w:pPr>
        <w:ind w:left="2160" w:hanging="180"/>
      </w:pPr>
    </w:lvl>
    <w:lvl w:ilvl="3" w:tplc="30549351" w:tentative="1">
      <w:start w:val="1"/>
      <w:numFmt w:val="decimal"/>
      <w:lvlText w:val="%4."/>
      <w:lvlJc w:val="left"/>
      <w:pPr>
        <w:ind w:left="2880" w:hanging="360"/>
      </w:pPr>
    </w:lvl>
    <w:lvl w:ilvl="4" w:tplc="30549351" w:tentative="1">
      <w:start w:val="1"/>
      <w:numFmt w:val="lowerLetter"/>
      <w:lvlText w:val="%5."/>
      <w:lvlJc w:val="left"/>
      <w:pPr>
        <w:ind w:left="3600" w:hanging="360"/>
      </w:pPr>
    </w:lvl>
    <w:lvl w:ilvl="5" w:tplc="30549351" w:tentative="1">
      <w:start w:val="1"/>
      <w:numFmt w:val="lowerRoman"/>
      <w:lvlText w:val="%6."/>
      <w:lvlJc w:val="right"/>
      <w:pPr>
        <w:ind w:left="4320" w:hanging="180"/>
      </w:pPr>
    </w:lvl>
    <w:lvl w:ilvl="6" w:tplc="30549351" w:tentative="1">
      <w:start w:val="1"/>
      <w:numFmt w:val="decimal"/>
      <w:lvlText w:val="%7."/>
      <w:lvlJc w:val="left"/>
      <w:pPr>
        <w:ind w:left="5040" w:hanging="360"/>
      </w:pPr>
    </w:lvl>
    <w:lvl w:ilvl="7" w:tplc="30549351" w:tentative="1">
      <w:start w:val="1"/>
      <w:numFmt w:val="lowerLetter"/>
      <w:lvlText w:val="%8."/>
      <w:lvlJc w:val="left"/>
      <w:pPr>
        <w:ind w:left="5760" w:hanging="360"/>
      </w:pPr>
    </w:lvl>
    <w:lvl w:ilvl="8" w:tplc="30549351" w:tentative="1">
      <w:start w:val="1"/>
      <w:numFmt w:val="lowerRoman"/>
      <w:lvlText w:val="%9."/>
      <w:lvlJc w:val="right"/>
      <w:pPr>
        <w:ind w:left="6480" w:hanging="180"/>
      </w:pPr>
    </w:lvl>
  </w:abstractNum>
  <w:abstractNum w:abstractNumId="2514">
    <w:multiLevelType w:val="hybridMultilevel"/>
    <w:lvl w:ilvl="0" w:tplc="16779070">
      <w:start w:val="1"/>
      <w:numFmt w:val="decimal"/>
      <w:lvlText w:val="%1."/>
      <w:lvlJc w:val="left"/>
      <w:pPr>
        <w:ind w:left="720" w:hanging="360"/>
      </w:pPr>
    </w:lvl>
    <w:lvl w:ilvl="1" w:tplc="16779070" w:tentative="1">
      <w:start w:val="1"/>
      <w:numFmt w:val="lowerLetter"/>
      <w:lvlText w:val="%2."/>
      <w:lvlJc w:val="left"/>
      <w:pPr>
        <w:ind w:left="1440" w:hanging="360"/>
      </w:pPr>
    </w:lvl>
    <w:lvl w:ilvl="2" w:tplc="16779070" w:tentative="1">
      <w:start w:val="1"/>
      <w:numFmt w:val="lowerRoman"/>
      <w:lvlText w:val="%3."/>
      <w:lvlJc w:val="right"/>
      <w:pPr>
        <w:ind w:left="2160" w:hanging="180"/>
      </w:pPr>
    </w:lvl>
    <w:lvl w:ilvl="3" w:tplc="16779070" w:tentative="1">
      <w:start w:val="1"/>
      <w:numFmt w:val="decimal"/>
      <w:lvlText w:val="%4."/>
      <w:lvlJc w:val="left"/>
      <w:pPr>
        <w:ind w:left="2880" w:hanging="360"/>
      </w:pPr>
    </w:lvl>
    <w:lvl w:ilvl="4" w:tplc="16779070" w:tentative="1">
      <w:start w:val="1"/>
      <w:numFmt w:val="lowerLetter"/>
      <w:lvlText w:val="%5."/>
      <w:lvlJc w:val="left"/>
      <w:pPr>
        <w:ind w:left="3600" w:hanging="360"/>
      </w:pPr>
    </w:lvl>
    <w:lvl w:ilvl="5" w:tplc="16779070" w:tentative="1">
      <w:start w:val="1"/>
      <w:numFmt w:val="lowerRoman"/>
      <w:lvlText w:val="%6."/>
      <w:lvlJc w:val="right"/>
      <w:pPr>
        <w:ind w:left="4320" w:hanging="180"/>
      </w:pPr>
    </w:lvl>
    <w:lvl w:ilvl="6" w:tplc="16779070" w:tentative="1">
      <w:start w:val="1"/>
      <w:numFmt w:val="decimal"/>
      <w:lvlText w:val="%7."/>
      <w:lvlJc w:val="left"/>
      <w:pPr>
        <w:ind w:left="5040" w:hanging="360"/>
      </w:pPr>
    </w:lvl>
    <w:lvl w:ilvl="7" w:tplc="16779070" w:tentative="1">
      <w:start w:val="1"/>
      <w:numFmt w:val="lowerLetter"/>
      <w:lvlText w:val="%8."/>
      <w:lvlJc w:val="left"/>
      <w:pPr>
        <w:ind w:left="5760" w:hanging="360"/>
      </w:pPr>
    </w:lvl>
    <w:lvl w:ilvl="8" w:tplc="16779070" w:tentative="1">
      <w:start w:val="1"/>
      <w:numFmt w:val="lowerRoman"/>
      <w:lvlText w:val="%9."/>
      <w:lvlJc w:val="right"/>
      <w:pPr>
        <w:ind w:left="6480" w:hanging="180"/>
      </w:pPr>
    </w:lvl>
  </w:abstractNum>
  <w:abstractNum w:abstractNumId="2513">
    <w:multiLevelType w:val="hybridMultilevel"/>
    <w:lvl w:ilvl="0" w:tplc="52019633">
      <w:start w:val="1"/>
      <w:numFmt w:val="decimal"/>
      <w:lvlText w:val="%1."/>
      <w:lvlJc w:val="left"/>
      <w:pPr>
        <w:ind w:left="720" w:hanging="360"/>
      </w:pPr>
    </w:lvl>
    <w:lvl w:ilvl="1" w:tplc="52019633" w:tentative="1">
      <w:start w:val="1"/>
      <w:numFmt w:val="lowerLetter"/>
      <w:lvlText w:val="%2."/>
      <w:lvlJc w:val="left"/>
      <w:pPr>
        <w:ind w:left="1440" w:hanging="360"/>
      </w:pPr>
    </w:lvl>
    <w:lvl w:ilvl="2" w:tplc="52019633" w:tentative="1">
      <w:start w:val="1"/>
      <w:numFmt w:val="lowerRoman"/>
      <w:lvlText w:val="%3."/>
      <w:lvlJc w:val="right"/>
      <w:pPr>
        <w:ind w:left="2160" w:hanging="180"/>
      </w:pPr>
    </w:lvl>
    <w:lvl w:ilvl="3" w:tplc="52019633" w:tentative="1">
      <w:start w:val="1"/>
      <w:numFmt w:val="decimal"/>
      <w:lvlText w:val="%4."/>
      <w:lvlJc w:val="left"/>
      <w:pPr>
        <w:ind w:left="2880" w:hanging="360"/>
      </w:pPr>
    </w:lvl>
    <w:lvl w:ilvl="4" w:tplc="52019633" w:tentative="1">
      <w:start w:val="1"/>
      <w:numFmt w:val="lowerLetter"/>
      <w:lvlText w:val="%5."/>
      <w:lvlJc w:val="left"/>
      <w:pPr>
        <w:ind w:left="3600" w:hanging="360"/>
      </w:pPr>
    </w:lvl>
    <w:lvl w:ilvl="5" w:tplc="52019633" w:tentative="1">
      <w:start w:val="1"/>
      <w:numFmt w:val="lowerRoman"/>
      <w:lvlText w:val="%6."/>
      <w:lvlJc w:val="right"/>
      <w:pPr>
        <w:ind w:left="4320" w:hanging="180"/>
      </w:pPr>
    </w:lvl>
    <w:lvl w:ilvl="6" w:tplc="52019633" w:tentative="1">
      <w:start w:val="1"/>
      <w:numFmt w:val="decimal"/>
      <w:lvlText w:val="%7."/>
      <w:lvlJc w:val="left"/>
      <w:pPr>
        <w:ind w:left="5040" w:hanging="360"/>
      </w:pPr>
    </w:lvl>
    <w:lvl w:ilvl="7" w:tplc="52019633" w:tentative="1">
      <w:start w:val="1"/>
      <w:numFmt w:val="lowerLetter"/>
      <w:lvlText w:val="%8."/>
      <w:lvlJc w:val="left"/>
      <w:pPr>
        <w:ind w:left="5760" w:hanging="360"/>
      </w:pPr>
    </w:lvl>
    <w:lvl w:ilvl="8" w:tplc="52019633" w:tentative="1">
      <w:start w:val="1"/>
      <w:numFmt w:val="lowerRoman"/>
      <w:lvlText w:val="%9."/>
      <w:lvlJc w:val="right"/>
      <w:pPr>
        <w:ind w:left="6480" w:hanging="180"/>
      </w:pPr>
    </w:lvl>
  </w:abstractNum>
  <w:abstractNum w:abstractNumId="2512">
    <w:multiLevelType w:val="hybridMultilevel"/>
    <w:lvl w:ilvl="0" w:tplc="70029114">
      <w:start w:val="1"/>
      <w:numFmt w:val="decimal"/>
      <w:lvlText w:val="%1."/>
      <w:lvlJc w:val="left"/>
      <w:pPr>
        <w:ind w:left="720" w:hanging="360"/>
      </w:pPr>
    </w:lvl>
    <w:lvl w:ilvl="1" w:tplc="70029114" w:tentative="1">
      <w:start w:val="1"/>
      <w:numFmt w:val="lowerLetter"/>
      <w:lvlText w:val="%2."/>
      <w:lvlJc w:val="left"/>
      <w:pPr>
        <w:ind w:left="1440" w:hanging="360"/>
      </w:pPr>
    </w:lvl>
    <w:lvl w:ilvl="2" w:tplc="70029114" w:tentative="1">
      <w:start w:val="1"/>
      <w:numFmt w:val="lowerRoman"/>
      <w:lvlText w:val="%3."/>
      <w:lvlJc w:val="right"/>
      <w:pPr>
        <w:ind w:left="2160" w:hanging="180"/>
      </w:pPr>
    </w:lvl>
    <w:lvl w:ilvl="3" w:tplc="70029114" w:tentative="1">
      <w:start w:val="1"/>
      <w:numFmt w:val="decimal"/>
      <w:lvlText w:val="%4."/>
      <w:lvlJc w:val="left"/>
      <w:pPr>
        <w:ind w:left="2880" w:hanging="360"/>
      </w:pPr>
    </w:lvl>
    <w:lvl w:ilvl="4" w:tplc="70029114" w:tentative="1">
      <w:start w:val="1"/>
      <w:numFmt w:val="lowerLetter"/>
      <w:lvlText w:val="%5."/>
      <w:lvlJc w:val="left"/>
      <w:pPr>
        <w:ind w:left="3600" w:hanging="360"/>
      </w:pPr>
    </w:lvl>
    <w:lvl w:ilvl="5" w:tplc="70029114" w:tentative="1">
      <w:start w:val="1"/>
      <w:numFmt w:val="lowerRoman"/>
      <w:lvlText w:val="%6."/>
      <w:lvlJc w:val="right"/>
      <w:pPr>
        <w:ind w:left="4320" w:hanging="180"/>
      </w:pPr>
    </w:lvl>
    <w:lvl w:ilvl="6" w:tplc="70029114" w:tentative="1">
      <w:start w:val="1"/>
      <w:numFmt w:val="decimal"/>
      <w:lvlText w:val="%7."/>
      <w:lvlJc w:val="left"/>
      <w:pPr>
        <w:ind w:left="5040" w:hanging="360"/>
      </w:pPr>
    </w:lvl>
    <w:lvl w:ilvl="7" w:tplc="70029114" w:tentative="1">
      <w:start w:val="1"/>
      <w:numFmt w:val="lowerLetter"/>
      <w:lvlText w:val="%8."/>
      <w:lvlJc w:val="left"/>
      <w:pPr>
        <w:ind w:left="5760" w:hanging="360"/>
      </w:pPr>
    </w:lvl>
    <w:lvl w:ilvl="8" w:tplc="70029114" w:tentative="1">
      <w:start w:val="1"/>
      <w:numFmt w:val="lowerRoman"/>
      <w:lvlText w:val="%9."/>
      <w:lvlJc w:val="right"/>
      <w:pPr>
        <w:ind w:left="6480" w:hanging="180"/>
      </w:pPr>
    </w:lvl>
  </w:abstractNum>
  <w:abstractNum w:abstractNumId="2511">
    <w:multiLevelType w:val="hybridMultilevel"/>
    <w:lvl w:ilvl="0" w:tplc="26785562">
      <w:start w:val="1"/>
      <w:numFmt w:val="decimal"/>
      <w:lvlText w:val="%1."/>
      <w:lvlJc w:val="left"/>
      <w:pPr>
        <w:ind w:left="720" w:hanging="360"/>
      </w:pPr>
    </w:lvl>
    <w:lvl w:ilvl="1" w:tplc="26785562" w:tentative="1">
      <w:start w:val="1"/>
      <w:numFmt w:val="lowerLetter"/>
      <w:lvlText w:val="%2."/>
      <w:lvlJc w:val="left"/>
      <w:pPr>
        <w:ind w:left="1440" w:hanging="360"/>
      </w:pPr>
    </w:lvl>
    <w:lvl w:ilvl="2" w:tplc="26785562" w:tentative="1">
      <w:start w:val="1"/>
      <w:numFmt w:val="lowerRoman"/>
      <w:lvlText w:val="%3."/>
      <w:lvlJc w:val="right"/>
      <w:pPr>
        <w:ind w:left="2160" w:hanging="180"/>
      </w:pPr>
    </w:lvl>
    <w:lvl w:ilvl="3" w:tplc="26785562" w:tentative="1">
      <w:start w:val="1"/>
      <w:numFmt w:val="decimal"/>
      <w:lvlText w:val="%4."/>
      <w:lvlJc w:val="left"/>
      <w:pPr>
        <w:ind w:left="2880" w:hanging="360"/>
      </w:pPr>
    </w:lvl>
    <w:lvl w:ilvl="4" w:tplc="26785562" w:tentative="1">
      <w:start w:val="1"/>
      <w:numFmt w:val="lowerLetter"/>
      <w:lvlText w:val="%5."/>
      <w:lvlJc w:val="left"/>
      <w:pPr>
        <w:ind w:left="3600" w:hanging="360"/>
      </w:pPr>
    </w:lvl>
    <w:lvl w:ilvl="5" w:tplc="26785562" w:tentative="1">
      <w:start w:val="1"/>
      <w:numFmt w:val="lowerRoman"/>
      <w:lvlText w:val="%6."/>
      <w:lvlJc w:val="right"/>
      <w:pPr>
        <w:ind w:left="4320" w:hanging="180"/>
      </w:pPr>
    </w:lvl>
    <w:lvl w:ilvl="6" w:tplc="26785562" w:tentative="1">
      <w:start w:val="1"/>
      <w:numFmt w:val="decimal"/>
      <w:lvlText w:val="%7."/>
      <w:lvlJc w:val="left"/>
      <w:pPr>
        <w:ind w:left="5040" w:hanging="360"/>
      </w:pPr>
    </w:lvl>
    <w:lvl w:ilvl="7" w:tplc="26785562" w:tentative="1">
      <w:start w:val="1"/>
      <w:numFmt w:val="lowerLetter"/>
      <w:lvlText w:val="%8."/>
      <w:lvlJc w:val="left"/>
      <w:pPr>
        <w:ind w:left="5760" w:hanging="360"/>
      </w:pPr>
    </w:lvl>
    <w:lvl w:ilvl="8" w:tplc="26785562" w:tentative="1">
      <w:start w:val="1"/>
      <w:numFmt w:val="lowerRoman"/>
      <w:lvlText w:val="%9."/>
      <w:lvlJc w:val="right"/>
      <w:pPr>
        <w:ind w:left="6480" w:hanging="180"/>
      </w:pPr>
    </w:lvl>
  </w:abstractNum>
  <w:abstractNum w:abstractNumId="2510">
    <w:multiLevelType w:val="hybridMultilevel"/>
    <w:lvl w:ilvl="0" w:tplc="72993358">
      <w:start w:val="1"/>
      <w:numFmt w:val="decimal"/>
      <w:lvlText w:val="%1."/>
      <w:lvlJc w:val="left"/>
      <w:pPr>
        <w:ind w:left="720" w:hanging="360"/>
      </w:pPr>
    </w:lvl>
    <w:lvl w:ilvl="1" w:tplc="72993358" w:tentative="1">
      <w:start w:val="1"/>
      <w:numFmt w:val="lowerLetter"/>
      <w:lvlText w:val="%2."/>
      <w:lvlJc w:val="left"/>
      <w:pPr>
        <w:ind w:left="1440" w:hanging="360"/>
      </w:pPr>
    </w:lvl>
    <w:lvl w:ilvl="2" w:tplc="72993358" w:tentative="1">
      <w:start w:val="1"/>
      <w:numFmt w:val="lowerRoman"/>
      <w:lvlText w:val="%3."/>
      <w:lvlJc w:val="right"/>
      <w:pPr>
        <w:ind w:left="2160" w:hanging="180"/>
      </w:pPr>
    </w:lvl>
    <w:lvl w:ilvl="3" w:tplc="72993358" w:tentative="1">
      <w:start w:val="1"/>
      <w:numFmt w:val="decimal"/>
      <w:lvlText w:val="%4."/>
      <w:lvlJc w:val="left"/>
      <w:pPr>
        <w:ind w:left="2880" w:hanging="360"/>
      </w:pPr>
    </w:lvl>
    <w:lvl w:ilvl="4" w:tplc="72993358" w:tentative="1">
      <w:start w:val="1"/>
      <w:numFmt w:val="lowerLetter"/>
      <w:lvlText w:val="%5."/>
      <w:lvlJc w:val="left"/>
      <w:pPr>
        <w:ind w:left="3600" w:hanging="360"/>
      </w:pPr>
    </w:lvl>
    <w:lvl w:ilvl="5" w:tplc="72993358" w:tentative="1">
      <w:start w:val="1"/>
      <w:numFmt w:val="lowerRoman"/>
      <w:lvlText w:val="%6."/>
      <w:lvlJc w:val="right"/>
      <w:pPr>
        <w:ind w:left="4320" w:hanging="180"/>
      </w:pPr>
    </w:lvl>
    <w:lvl w:ilvl="6" w:tplc="72993358" w:tentative="1">
      <w:start w:val="1"/>
      <w:numFmt w:val="decimal"/>
      <w:lvlText w:val="%7."/>
      <w:lvlJc w:val="left"/>
      <w:pPr>
        <w:ind w:left="5040" w:hanging="360"/>
      </w:pPr>
    </w:lvl>
    <w:lvl w:ilvl="7" w:tplc="72993358" w:tentative="1">
      <w:start w:val="1"/>
      <w:numFmt w:val="lowerLetter"/>
      <w:lvlText w:val="%8."/>
      <w:lvlJc w:val="left"/>
      <w:pPr>
        <w:ind w:left="5760" w:hanging="360"/>
      </w:pPr>
    </w:lvl>
    <w:lvl w:ilvl="8" w:tplc="72993358" w:tentative="1">
      <w:start w:val="1"/>
      <w:numFmt w:val="lowerRoman"/>
      <w:lvlText w:val="%9."/>
      <w:lvlJc w:val="right"/>
      <w:pPr>
        <w:ind w:left="6480" w:hanging="180"/>
      </w:pPr>
    </w:lvl>
  </w:abstractNum>
  <w:abstractNum w:abstractNumId="2509">
    <w:multiLevelType w:val="hybridMultilevel"/>
    <w:lvl w:ilvl="0" w:tplc="77754373">
      <w:start w:val="1"/>
      <w:numFmt w:val="decimal"/>
      <w:lvlText w:val="%1."/>
      <w:lvlJc w:val="left"/>
      <w:pPr>
        <w:ind w:left="720" w:hanging="360"/>
      </w:pPr>
    </w:lvl>
    <w:lvl w:ilvl="1" w:tplc="77754373" w:tentative="1">
      <w:start w:val="1"/>
      <w:numFmt w:val="lowerLetter"/>
      <w:lvlText w:val="%2."/>
      <w:lvlJc w:val="left"/>
      <w:pPr>
        <w:ind w:left="1440" w:hanging="360"/>
      </w:pPr>
    </w:lvl>
    <w:lvl w:ilvl="2" w:tplc="77754373" w:tentative="1">
      <w:start w:val="1"/>
      <w:numFmt w:val="lowerRoman"/>
      <w:lvlText w:val="%3."/>
      <w:lvlJc w:val="right"/>
      <w:pPr>
        <w:ind w:left="2160" w:hanging="180"/>
      </w:pPr>
    </w:lvl>
    <w:lvl w:ilvl="3" w:tplc="77754373" w:tentative="1">
      <w:start w:val="1"/>
      <w:numFmt w:val="decimal"/>
      <w:lvlText w:val="%4."/>
      <w:lvlJc w:val="left"/>
      <w:pPr>
        <w:ind w:left="2880" w:hanging="360"/>
      </w:pPr>
    </w:lvl>
    <w:lvl w:ilvl="4" w:tplc="77754373" w:tentative="1">
      <w:start w:val="1"/>
      <w:numFmt w:val="lowerLetter"/>
      <w:lvlText w:val="%5."/>
      <w:lvlJc w:val="left"/>
      <w:pPr>
        <w:ind w:left="3600" w:hanging="360"/>
      </w:pPr>
    </w:lvl>
    <w:lvl w:ilvl="5" w:tplc="77754373" w:tentative="1">
      <w:start w:val="1"/>
      <w:numFmt w:val="lowerRoman"/>
      <w:lvlText w:val="%6."/>
      <w:lvlJc w:val="right"/>
      <w:pPr>
        <w:ind w:left="4320" w:hanging="180"/>
      </w:pPr>
    </w:lvl>
    <w:lvl w:ilvl="6" w:tplc="77754373" w:tentative="1">
      <w:start w:val="1"/>
      <w:numFmt w:val="decimal"/>
      <w:lvlText w:val="%7."/>
      <w:lvlJc w:val="left"/>
      <w:pPr>
        <w:ind w:left="5040" w:hanging="360"/>
      </w:pPr>
    </w:lvl>
    <w:lvl w:ilvl="7" w:tplc="77754373" w:tentative="1">
      <w:start w:val="1"/>
      <w:numFmt w:val="lowerLetter"/>
      <w:lvlText w:val="%8."/>
      <w:lvlJc w:val="left"/>
      <w:pPr>
        <w:ind w:left="5760" w:hanging="360"/>
      </w:pPr>
    </w:lvl>
    <w:lvl w:ilvl="8" w:tplc="77754373" w:tentative="1">
      <w:start w:val="1"/>
      <w:numFmt w:val="lowerRoman"/>
      <w:lvlText w:val="%9."/>
      <w:lvlJc w:val="right"/>
      <w:pPr>
        <w:ind w:left="6480" w:hanging="180"/>
      </w:pPr>
    </w:lvl>
  </w:abstractNum>
  <w:abstractNum w:abstractNumId="2508">
    <w:multiLevelType w:val="hybridMultilevel"/>
    <w:lvl w:ilvl="0" w:tplc="66294020">
      <w:start w:val="1"/>
      <w:numFmt w:val="decimal"/>
      <w:lvlText w:val="%1."/>
      <w:lvlJc w:val="left"/>
      <w:pPr>
        <w:ind w:left="720" w:hanging="360"/>
      </w:pPr>
    </w:lvl>
    <w:lvl w:ilvl="1" w:tplc="66294020" w:tentative="1">
      <w:start w:val="1"/>
      <w:numFmt w:val="lowerLetter"/>
      <w:lvlText w:val="%2."/>
      <w:lvlJc w:val="left"/>
      <w:pPr>
        <w:ind w:left="1440" w:hanging="360"/>
      </w:pPr>
    </w:lvl>
    <w:lvl w:ilvl="2" w:tplc="66294020" w:tentative="1">
      <w:start w:val="1"/>
      <w:numFmt w:val="lowerRoman"/>
      <w:lvlText w:val="%3."/>
      <w:lvlJc w:val="right"/>
      <w:pPr>
        <w:ind w:left="2160" w:hanging="180"/>
      </w:pPr>
    </w:lvl>
    <w:lvl w:ilvl="3" w:tplc="66294020" w:tentative="1">
      <w:start w:val="1"/>
      <w:numFmt w:val="decimal"/>
      <w:lvlText w:val="%4."/>
      <w:lvlJc w:val="left"/>
      <w:pPr>
        <w:ind w:left="2880" w:hanging="360"/>
      </w:pPr>
    </w:lvl>
    <w:lvl w:ilvl="4" w:tplc="66294020" w:tentative="1">
      <w:start w:val="1"/>
      <w:numFmt w:val="lowerLetter"/>
      <w:lvlText w:val="%5."/>
      <w:lvlJc w:val="left"/>
      <w:pPr>
        <w:ind w:left="3600" w:hanging="360"/>
      </w:pPr>
    </w:lvl>
    <w:lvl w:ilvl="5" w:tplc="66294020" w:tentative="1">
      <w:start w:val="1"/>
      <w:numFmt w:val="lowerRoman"/>
      <w:lvlText w:val="%6."/>
      <w:lvlJc w:val="right"/>
      <w:pPr>
        <w:ind w:left="4320" w:hanging="180"/>
      </w:pPr>
    </w:lvl>
    <w:lvl w:ilvl="6" w:tplc="66294020" w:tentative="1">
      <w:start w:val="1"/>
      <w:numFmt w:val="decimal"/>
      <w:lvlText w:val="%7."/>
      <w:lvlJc w:val="left"/>
      <w:pPr>
        <w:ind w:left="5040" w:hanging="360"/>
      </w:pPr>
    </w:lvl>
    <w:lvl w:ilvl="7" w:tplc="66294020" w:tentative="1">
      <w:start w:val="1"/>
      <w:numFmt w:val="lowerLetter"/>
      <w:lvlText w:val="%8."/>
      <w:lvlJc w:val="left"/>
      <w:pPr>
        <w:ind w:left="5760" w:hanging="360"/>
      </w:pPr>
    </w:lvl>
    <w:lvl w:ilvl="8" w:tplc="66294020" w:tentative="1">
      <w:start w:val="1"/>
      <w:numFmt w:val="lowerRoman"/>
      <w:lvlText w:val="%9."/>
      <w:lvlJc w:val="right"/>
      <w:pPr>
        <w:ind w:left="6480" w:hanging="180"/>
      </w:pPr>
    </w:lvl>
  </w:abstractNum>
  <w:abstractNum w:abstractNumId="2507">
    <w:multiLevelType w:val="hybridMultilevel"/>
    <w:lvl w:ilvl="0" w:tplc="50263785">
      <w:start w:val="1"/>
      <w:numFmt w:val="decimal"/>
      <w:lvlText w:val="%1."/>
      <w:lvlJc w:val="left"/>
      <w:pPr>
        <w:ind w:left="720" w:hanging="360"/>
      </w:pPr>
    </w:lvl>
    <w:lvl w:ilvl="1" w:tplc="50263785" w:tentative="1">
      <w:start w:val="1"/>
      <w:numFmt w:val="lowerLetter"/>
      <w:lvlText w:val="%2."/>
      <w:lvlJc w:val="left"/>
      <w:pPr>
        <w:ind w:left="1440" w:hanging="360"/>
      </w:pPr>
    </w:lvl>
    <w:lvl w:ilvl="2" w:tplc="50263785" w:tentative="1">
      <w:start w:val="1"/>
      <w:numFmt w:val="lowerRoman"/>
      <w:lvlText w:val="%3."/>
      <w:lvlJc w:val="right"/>
      <w:pPr>
        <w:ind w:left="2160" w:hanging="180"/>
      </w:pPr>
    </w:lvl>
    <w:lvl w:ilvl="3" w:tplc="50263785" w:tentative="1">
      <w:start w:val="1"/>
      <w:numFmt w:val="decimal"/>
      <w:lvlText w:val="%4."/>
      <w:lvlJc w:val="left"/>
      <w:pPr>
        <w:ind w:left="2880" w:hanging="360"/>
      </w:pPr>
    </w:lvl>
    <w:lvl w:ilvl="4" w:tplc="50263785" w:tentative="1">
      <w:start w:val="1"/>
      <w:numFmt w:val="lowerLetter"/>
      <w:lvlText w:val="%5."/>
      <w:lvlJc w:val="left"/>
      <w:pPr>
        <w:ind w:left="3600" w:hanging="360"/>
      </w:pPr>
    </w:lvl>
    <w:lvl w:ilvl="5" w:tplc="50263785" w:tentative="1">
      <w:start w:val="1"/>
      <w:numFmt w:val="lowerRoman"/>
      <w:lvlText w:val="%6."/>
      <w:lvlJc w:val="right"/>
      <w:pPr>
        <w:ind w:left="4320" w:hanging="180"/>
      </w:pPr>
    </w:lvl>
    <w:lvl w:ilvl="6" w:tplc="50263785" w:tentative="1">
      <w:start w:val="1"/>
      <w:numFmt w:val="decimal"/>
      <w:lvlText w:val="%7."/>
      <w:lvlJc w:val="left"/>
      <w:pPr>
        <w:ind w:left="5040" w:hanging="360"/>
      </w:pPr>
    </w:lvl>
    <w:lvl w:ilvl="7" w:tplc="50263785" w:tentative="1">
      <w:start w:val="1"/>
      <w:numFmt w:val="lowerLetter"/>
      <w:lvlText w:val="%8."/>
      <w:lvlJc w:val="left"/>
      <w:pPr>
        <w:ind w:left="5760" w:hanging="360"/>
      </w:pPr>
    </w:lvl>
    <w:lvl w:ilvl="8" w:tplc="50263785" w:tentative="1">
      <w:start w:val="1"/>
      <w:numFmt w:val="lowerRoman"/>
      <w:lvlText w:val="%9."/>
      <w:lvlJc w:val="right"/>
      <w:pPr>
        <w:ind w:left="6480" w:hanging="180"/>
      </w:pPr>
    </w:lvl>
  </w:abstractNum>
  <w:abstractNum w:abstractNumId="2506">
    <w:multiLevelType w:val="hybridMultilevel"/>
    <w:lvl w:ilvl="0" w:tplc="57565245">
      <w:start w:val="1"/>
      <w:numFmt w:val="decimal"/>
      <w:lvlText w:val="%1."/>
      <w:lvlJc w:val="left"/>
      <w:pPr>
        <w:ind w:left="720" w:hanging="360"/>
      </w:pPr>
    </w:lvl>
    <w:lvl w:ilvl="1" w:tplc="57565245" w:tentative="1">
      <w:start w:val="1"/>
      <w:numFmt w:val="lowerLetter"/>
      <w:lvlText w:val="%2."/>
      <w:lvlJc w:val="left"/>
      <w:pPr>
        <w:ind w:left="1440" w:hanging="360"/>
      </w:pPr>
    </w:lvl>
    <w:lvl w:ilvl="2" w:tplc="57565245" w:tentative="1">
      <w:start w:val="1"/>
      <w:numFmt w:val="lowerRoman"/>
      <w:lvlText w:val="%3."/>
      <w:lvlJc w:val="right"/>
      <w:pPr>
        <w:ind w:left="2160" w:hanging="180"/>
      </w:pPr>
    </w:lvl>
    <w:lvl w:ilvl="3" w:tplc="57565245" w:tentative="1">
      <w:start w:val="1"/>
      <w:numFmt w:val="decimal"/>
      <w:lvlText w:val="%4."/>
      <w:lvlJc w:val="left"/>
      <w:pPr>
        <w:ind w:left="2880" w:hanging="360"/>
      </w:pPr>
    </w:lvl>
    <w:lvl w:ilvl="4" w:tplc="57565245" w:tentative="1">
      <w:start w:val="1"/>
      <w:numFmt w:val="lowerLetter"/>
      <w:lvlText w:val="%5."/>
      <w:lvlJc w:val="left"/>
      <w:pPr>
        <w:ind w:left="3600" w:hanging="360"/>
      </w:pPr>
    </w:lvl>
    <w:lvl w:ilvl="5" w:tplc="57565245" w:tentative="1">
      <w:start w:val="1"/>
      <w:numFmt w:val="lowerRoman"/>
      <w:lvlText w:val="%6."/>
      <w:lvlJc w:val="right"/>
      <w:pPr>
        <w:ind w:left="4320" w:hanging="180"/>
      </w:pPr>
    </w:lvl>
    <w:lvl w:ilvl="6" w:tplc="57565245" w:tentative="1">
      <w:start w:val="1"/>
      <w:numFmt w:val="decimal"/>
      <w:lvlText w:val="%7."/>
      <w:lvlJc w:val="left"/>
      <w:pPr>
        <w:ind w:left="5040" w:hanging="360"/>
      </w:pPr>
    </w:lvl>
    <w:lvl w:ilvl="7" w:tplc="57565245" w:tentative="1">
      <w:start w:val="1"/>
      <w:numFmt w:val="lowerLetter"/>
      <w:lvlText w:val="%8."/>
      <w:lvlJc w:val="left"/>
      <w:pPr>
        <w:ind w:left="5760" w:hanging="360"/>
      </w:pPr>
    </w:lvl>
    <w:lvl w:ilvl="8" w:tplc="57565245" w:tentative="1">
      <w:start w:val="1"/>
      <w:numFmt w:val="lowerRoman"/>
      <w:lvlText w:val="%9."/>
      <w:lvlJc w:val="right"/>
      <w:pPr>
        <w:ind w:left="6480" w:hanging="180"/>
      </w:pPr>
    </w:lvl>
  </w:abstractNum>
  <w:abstractNum w:abstractNumId="2505">
    <w:multiLevelType w:val="hybridMultilevel"/>
    <w:lvl w:ilvl="0" w:tplc="94776682">
      <w:start w:val="1"/>
      <w:numFmt w:val="decimal"/>
      <w:lvlText w:val="%1."/>
      <w:lvlJc w:val="left"/>
      <w:pPr>
        <w:ind w:left="720" w:hanging="360"/>
      </w:pPr>
    </w:lvl>
    <w:lvl w:ilvl="1" w:tplc="94776682" w:tentative="1">
      <w:start w:val="1"/>
      <w:numFmt w:val="lowerLetter"/>
      <w:lvlText w:val="%2."/>
      <w:lvlJc w:val="left"/>
      <w:pPr>
        <w:ind w:left="1440" w:hanging="360"/>
      </w:pPr>
    </w:lvl>
    <w:lvl w:ilvl="2" w:tplc="94776682" w:tentative="1">
      <w:start w:val="1"/>
      <w:numFmt w:val="lowerRoman"/>
      <w:lvlText w:val="%3."/>
      <w:lvlJc w:val="right"/>
      <w:pPr>
        <w:ind w:left="2160" w:hanging="180"/>
      </w:pPr>
    </w:lvl>
    <w:lvl w:ilvl="3" w:tplc="94776682" w:tentative="1">
      <w:start w:val="1"/>
      <w:numFmt w:val="decimal"/>
      <w:lvlText w:val="%4."/>
      <w:lvlJc w:val="left"/>
      <w:pPr>
        <w:ind w:left="2880" w:hanging="360"/>
      </w:pPr>
    </w:lvl>
    <w:lvl w:ilvl="4" w:tplc="94776682" w:tentative="1">
      <w:start w:val="1"/>
      <w:numFmt w:val="lowerLetter"/>
      <w:lvlText w:val="%5."/>
      <w:lvlJc w:val="left"/>
      <w:pPr>
        <w:ind w:left="3600" w:hanging="360"/>
      </w:pPr>
    </w:lvl>
    <w:lvl w:ilvl="5" w:tplc="94776682" w:tentative="1">
      <w:start w:val="1"/>
      <w:numFmt w:val="lowerRoman"/>
      <w:lvlText w:val="%6."/>
      <w:lvlJc w:val="right"/>
      <w:pPr>
        <w:ind w:left="4320" w:hanging="180"/>
      </w:pPr>
    </w:lvl>
    <w:lvl w:ilvl="6" w:tplc="94776682" w:tentative="1">
      <w:start w:val="1"/>
      <w:numFmt w:val="decimal"/>
      <w:lvlText w:val="%7."/>
      <w:lvlJc w:val="left"/>
      <w:pPr>
        <w:ind w:left="5040" w:hanging="360"/>
      </w:pPr>
    </w:lvl>
    <w:lvl w:ilvl="7" w:tplc="94776682" w:tentative="1">
      <w:start w:val="1"/>
      <w:numFmt w:val="lowerLetter"/>
      <w:lvlText w:val="%8."/>
      <w:lvlJc w:val="left"/>
      <w:pPr>
        <w:ind w:left="5760" w:hanging="360"/>
      </w:pPr>
    </w:lvl>
    <w:lvl w:ilvl="8" w:tplc="94776682" w:tentative="1">
      <w:start w:val="1"/>
      <w:numFmt w:val="lowerRoman"/>
      <w:lvlText w:val="%9."/>
      <w:lvlJc w:val="right"/>
      <w:pPr>
        <w:ind w:left="6480" w:hanging="180"/>
      </w:pPr>
    </w:lvl>
  </w:abstractNum>
  <w:abstractNum w:abstractNumId="2504">
    <w:multiLevelType w:val="hybridMultilevel"/>
    <w:lvl w:ilvl="0" w:tplc="12878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1768007" Type="http://schemas.openxmlformats.org/officeDocument/2006/relationships/comments" Target="comments.xml"/><Relationship Id="rId213989189" Type="http://schemas.microsoft.com/office/2011/relationships/commentsExtended" Target="commentsExtended.xml"/><Relationship Id="rId51397875" Type="http://schemas.openxmlformats.org/officeDocument/2006/relationships/image" Target="media/imgrId51397875.jpg"/><Relationship Id="rId577469bd52cdca24c" Type="http://schemas.openxmlformats.org/officeDocument/2006/relationships/hyperlink" Target="https://iservice.lombardini.it/jsp/Template2/manuale.jsp?id=101&amp;parent=1000" TargetMode="External"/><Relationship Id="rId273669bd52cdcd7f4" Type="http://schemas.openxmlformats.org/officeDocument/2006/relationships/hyperlink" Target="https://iservice.lombardini.it/jsp/Template2/manuale.jsp?id=195&amp;parent=1000" TargetMode="External"/><Relationship Id="rId200669bd52ced2fec" Type="http://schemas.openxmlformats.org/officeDocument/2006/relationships/hyperlink" Target="https://iservice.lombardini.it/jsp/Template2/manuale.jsp?id=638&amp;parent=1273" TargetMode="External"/><Relationship Id="rId898169bd52cf08727" Type="http://schemas.openxmlformats.org/officeDocument/2006/relationships/hyperlink" Target="https://iservice.lombardini.it/jsp/Template2/manuale.jsp?id=573&amp;parent=1273" TargetMode="External"/><Relationship Id="rId354069bd52cf5ca88" Type="http://schemas.openxmlformats.org/officeDocument/2006/relationships/hyperlink" Target="https://iservice.lombardini.it/jsp/Template2/manuale.jsp?id=573&amp;parent=1273" TargetMode="External"/><Relationship Id="rId550169bd52cf5d493" Type="http://schemas.openxmlformats.org/officeDocument/2006/relationships/hyperlink" Target="https://iservice.lombardini.it/jsp/Template2/manuale.jsp?id=573&amp;parent=1273" TargetMode="External"/><Relationship Id="rId932469bd52cfa6c6c" Type="http://schemas.openxmlformats.org/officeDocument/2006/relationships/hyperlink" Target="https://www.youtube.com/embed/rtTjmWlZ1cc?rel=0&amp;showinfo=0" TargetMode="External"/><Relationship Id="rId883169bd52d095eac" Type="http://schemas.openxmlformats.org/officeDocument/2006/relationships/hyperlink" Target="https://iservice.lombardini.it/jsp/Template2/manuale.jsp?id=637&amp;parent=1273" TargetMode="External"/><Relationship Id="rId118369bd52d1a6404" Type="http://schemas.openxmlformats.org/officeDocument/2006/relationships/hyperlink" Target="https://www.youtube.com/embed/6-0TbYG2EkY?showinfo=0&amp;rel=0" TargetMode="External"/><Relationship Id="rId745569bd52d285443" Type="http://schemas.openxmlformats.org/officeDocument/2006/relationships/hyperlink" Target="https://iservice.lombardini.it/jsp/Template2/manuale.jsp?id=619&amp;parent=1273" TargetMode="External"/><Relationship Id="rId382769bd52d2ad33f" Type="http://schemas.openxmlformats.org/officeDocument/2006/relationships/hyperlink" Target="https://iservice.lombardini.it/jsp/Template2/manuale.jsp?id=560&amp;parent=1273" TargetMode="External"/><Relationship Id="rId997269bd52d2cc0b0" Type="http://schemas.openxmlformats.org/officeDocument/2006/relationships/hyperlink" Target="https://iservice.lombardini.it/jsp/Template2/manuale.jsp?id=560&amp;parent=1273" TargetMode="External"/><Relationship Id="rId884369bd52d38797a" Type="http://schemas.openxmlformats.org/officeDocument/2006/relationships/hyperlink" Target="https://iservice.lombardini.it/jsp/Template2/manuale.jsp?id=560&amp;parent=1273" TargetMode="External"/><Relationship Id="rId308169bd52d448d48" Type="http://schemas.openxmlformats.org/officeDocument/2006/relationships/hyperlink" Target="https://iservice.lombardini.it/jsp/Template2/manuale.jsp?id=101&amp;parent=1273" TargetMode="External"/><Relationship Id="rId785069bd52d466465" Type="http://schemas.openxmlformats.org/officeDocument/2006/relationships/hyperlink" Target="https://iservice.lombardini.it/jsp/Template2/manuale.jsp?id=637&amp;parent=1273" TargetMode="External"/><Relationship Id="rId152369bd52d49cb9d" Type="http://schemas.openxmlformats.org/officeDocument/2006/relationships/hyperlink" Target="https://iservice.lombardini.it/jsp/Template2/manuale.jsp?id=101&amp;parent=1273" TargetMode="External"/><Relationship Id="rId709369bd52d49d476" Type="http://schemas.openxmlformats.org/officeDocument/2006/relationships/hyperlink" Target="https://iservice.lombardini.it/jsp/Template2/manuale.jsp?id=635&amp;parent=1273" TargetMode="External"/><Relationship Id="rId606369bd52d4b5a16" Type="http://schemas.openxmlformats.org/officeDocument/2006/relationships/hyperlink" Target="https://iservice.lombardini.it/jsp/Template2/manuale.jsp?id=638&amp;parent=1273" TargetMode="External"/><Relationship Id="rId478269bd52cde2352" Type="http://schemas.openxmlformats.org/officeDocument/2006/relationships/image" Target="media/imgrId478269bd52cde2352.jpg"/><Relationship Id="rId685969bd52cdf0293" Type="http://schemas.openxmlformats.org/officeDocument/2006/relationships/image" Target="media/imgrId685969bd52cdf0293.jpg"/><Relationship Id="rId727269bd52ce0578a" Type="http://schemas.openxmlformats.org/officeDocument/2006/relationships/image" Target="media/imgrId727269bd52ce0578a.jpg"/><Relationship Id="rId717769bd52ce0b645" Type="http://schemas.openxmlformats.org/officeDocument/2006/relationships/image" Target="media/imgrId717769bd52ce0b645.jpg"/><Relationship Id="rId631769bd52ce134f3" Type="http://schemas.openxmlformats.org/officeDocument/2006/relationships/image" Target="media/imgrId631769bd52ce134f3.jpg"/><Relationship Id="rId744269bd52ce1c065" Type="http://schemas.openxmlformats.org/officeDocument/2006/relationships/image" Target="media/imgrId744269bd52ce1c065.jpg"/><Relationship Id="rId708069bd52ce238e9" Type="http://schemas.openxmlformats.org/officeDocument/2006/relationships/image" Target="media/imgrId708069bd52ce238e9.jpg"/><Relationship Id="rId327369bd52ce29e80" Type="http://schemas.openxmlformats.org/officeDocument/2006/relationships/image" Target="media/imgrId327369bd52ce29e80.jpg"/><Relationship Id="rId394969bd52ce40c37" Type="http://schemas.openxmlformats.org/officeDocument/2006/relationships/image" Target="media/imgrId394969bd52ce40c37.png"/><Relationship Id="rId457769bd52ce4a91e" Type="http://schemas.openxmlformats.org/officeDocument/2006/relationships/image" Target="media/imgrId457769bd52ce4a91e.png"/><Relationship Id="rId986469bd52ce54e0f" Type="http://schemas.openxmlformats.org/officeDocument/2006/relationships/image" Target="media/imgrId986469bd52ce54e0f.jpg"/><Relationship Id="rId600169bd52ce5df57" Type="http://schemas.openxmlformats.org/officeDocument/2006/relationships/image" Target="media/imgrId600169bd52ce5df57.jpg"/><Relationship Id="rId386869bd52ce6ae1d" Type="http://schemas.openxmlformats.org/officeDocument/2006/relationships/image" Target="media/imgrId386869bd52ce6ae1d.jpg"/><Relationship Id="rId310069bd52ce73b81" Type="http://schemas.openxmlformats.org/officeDocument/2006/relationships/image" Target="media/imgrId310069bd52ce73b81.png"/><Relationship Id="rId708069bd52ce9a1e6" Type="http://schemas.openxmlformats.org/officeDocument/2006/relationships/image" Target="media/imgrId708069bd52ce9a1e6.jpg"/><Relationship Id="rId433469bd52ceb6a55" Type="http://schemas.openxmlformats.org/officeDocument/2006/relationships/image" Target="media/imgrId433469bd52ceb6a55.png"/><Relationship Id="rId569969bd52cec8c0e" Type="http://schemas.openxmlformats.org/officeDocument/2006/relationships/image" Target="media/imgrId569969bd52cec8c0e.png"/><Relationship Id="rId494369bd52ced2604" Type="http://schemas.openxmlformats.org/officeDocument/2006/relationships/image" Target="media/imgrId494369bd52ced2604.jpg"/><Relationship Id="rId253769bd52cee2cca" Type="http://schemas.openxmlformats.org/officeDocument/2006/relationships/image" Target="media/imgrId253769bd52cee2cca.jpg"/><Relationship Id="rId170069bd52cef020d" Type="http://schemas.openxmlformats.org/officeDocument/2006/relationships/image" Target="media/imgrId170069bd52cef020d.png"/><Relationship Id="rId866569bd52cf07350" Type="http://schemas.openxmlformats.org/officeDocument/2006/relationships/image" Target="media/imgrId866569bd52cf07350.jpg"/><Relationship Id="rId892469bd52cf128a2" Type="http://schemas.openxmlformats.org/officeDocument/2006/relationships/image" Target="media/imgrId892469bd52cf128a2.jpg"/><Relationship Id="rId475069bd52cf1f5dc" Type="http://schemas.openxmlformats.org/officeDocument/2006/relationships/image" Target="media/imgrId475069bd52cf1f5dc.jpg"/><Relationship Id="rId845869bd52cf28d1b" Type="http://schemas.openxmlformats.org/officeDocument/2006/relationships/image" Target="media/imgrId845869bd52cf28d1b.jpg"/><Relationship Id="rId722069bd52cf3ba6c" Type="http://schemas.openxmlformats.org/officeDocument/2006/relationships/image" Target="media/imgrId722069bd52cf3ba6c.jpg"/><Relationship Id="rId810669bd52cf4e06e" Type="http://schemas.openxmlformats.org/officeDocument/2006/relationships/image" Target="media/imgrId810669bd52cf4e06e.jpg"/><Relationship Id="rId409469bd52cf5b8ce" Type="http://schemas.openxmlformats.org/officeDocument/2006/relationships/image" Target="media/imgrId409469bd52cf5b8ce.jpg"/><Relationship Id="rId900469bd52cf658ef" Type="http://schemas.openxmlformats.org/officeDocument/2006/relationships/image" Target="media/imgrId900469bd52cf658ef.jpg"/><Relationship Id="rId643169bd52cf6c52d" Type="http://schemas.openxmlformats.org/officeDocument/2006/relationships/image" Target="media/imgrId643169bd52cf6c52d.jpg"/><Relationship Id="rId613269bd52cf73d80" Type="http://schemas.openxmlformats.org/officeDocument/2006/relationships/image" Target="media/imgrId613269bd52cf73d80.jpg"/><Relationship Id="rId452469bd52cf7cd0c" Type="http://schemas.openxmlformats.org/officeDocument/2006/relationships/image" Target="media/imgrId452469bd52cf7cd0c.jpg"/><Relationship Id="rId695269bd52cf95f76" Type="http://schemas.openxmlformats.org/officeDocument/2006/relationships/image" Target="media/imgrId695269bd52cf95f76.png"/><Relationship Id="rId146269bd52cfa63fb" Type="http://schemas.openxmlformats.org/officeDocument/2006/relationships/image" Target="media/imgrId146269bd52cfa63fb.png"/><Relationship Id="rId327569bd52cfb38cc" Type="http://schemas.openxmlformats.org/officeDocument/2006/relationships/image" Target="media/imgrId327569bd52cfb38cc.png"/><Relationship Id="rId203769bd52cfbd19d" Type="http://schemas.openxmlformats.org/officeDocument/2006/relationships/image" Target="media/imgrId203769bd52cfbd19d.png"/><Relationship Id="rId256669bd52cfda67e" Type="http://schemas.openxmlformats.org/officeDocument/2006/relationships/image" Target="media/imgrId256669bd52cfda67e.png"/><Relationship Id="rId859069bd52d00067a" Type="http://schemas.openxmlformats.org/officeDocument/2006/relationships/image" Target="media/imgrId859069bd52d00067a.png"/><Relationship Id="rId426669bd52d01b6c8" Type="http://schemas.openxmlformats.org/officeDocument/2006/relationships/image" Target="media/imgrId426669bd52d01b6c8.png"/><Relationship Id="rId646569bd52d0302a9" Type="http://schemas.openxmlformats.org/officeDocument/2006/relationships/image" Target="media/imgrId646569bd52d0302a9.png"/><Relationship Id="rId441769bd52d044014" Type="http://schemas.openxmlformats.org/officeDocument/2006/relationships/image" Target="media/imgrId441769bd52d044014.jpg"/><Relationship Id="rId838669bd52d05554e" Type="http://schemas.openxmlformats.org/officeDocument/2006/relationships/image" Target="media/imgrId838669bd52d05554e.jpg"/><Relationship Id="rId850169bd52d0627b0" Type="http://schemas.openxmlformats.org/officeDocument/2006/relationships/image" Target="media/imgrId850169bd52d0627b0.png"/><Relationship Id="rId743169bd52d070aa0" Type="http://schemas.openxmlformats.org/officeDocument/2006/relationships/image" Target="media/imgrId743169bd52d070aa0.png"/><Relationship Id="rId480569bd52d082672" Type="http://schemas.openxmlformats.org/officeDocument/2006/relationships/image" Target="media/imgrId480569bd52d082672.png"/><Relationship Id="rId308669bd52d08e8ec" Type="http://schemas.openxmlformats.org/officeDocument/2006/relationships/image" Target="media/imgrId308669bd52d08e8ec.png"/><Relationship Id="rId153469bd52d095418" Type="http://schemas.openxmlformats.org/officeDocument/2006/relationships/image" Target="media/imgrId153469bd52d095418.jpg"/><Relationship Id="rId646069bd52d0a4f56" Type="http://schemas.openxmlformats.org/officeDocument/2006/relationships/image" Target="media/imgrId646069bd52d0a4f56.jpg"/><Relationship Id="rId757569bd52d0b2b31" Type="http://schemas.openxmlformats.org/officeDocument/2006/relationships/image" Target="media/imgrId757569bd52d0b2b31.jpg"/><Relationship Id="rId148769bd52d0c0adf" Type="http://schemas.openxmlformats.org/officeDocument/2006/relationships/image" Target="media/imgrId148769bd52d0c0adf.jpg"/><Relationship Id="rId249969bd52d0c73b3" Type="http://schemas.openxmlformats.org/officeDocument/2006/relationships/image" Target="media/imgrId249969bd52d0c73b3.jpg"/><Relationship Id="rId576769bd52d0dab64" Type="http://schemas.openxmlformats.org/officeDocument/2006/relationships/image" Target="media/imgrId576769bd52d0dab64.jpg"/><Relationship Id="rId602869bd52d0e41ed" Type="http://schemas.openxmlformats.org/officeDocument/2006/relationships/image" Target="media/imgrId602869bd52d0e41ed.jpg"/><Relationship Id="rId526269bd52d0ecd53" Type="http://schemas.openxmlformats.org/officeDocument/2006/relationships/image" Target="media/imgrId526269bd52d0ecd53.png"/><Relationship Id="rId749569bd52d106d86" Type="http://schemas.openxmlformats.org/officeDocument/2006/relationships/image" Target="media/imgrId749569bd52d106d86.png"/><Relationship Id="rId993369bd52d123145" Type="http://schemas.openxmlformats.org/officeDocument/2006/relationships/image" Target="media/imgrId993369bd52d123145.png"/><Relationship Id="rId130669bd52d12f497" Type="http://schemas.openxmlformats.org/officeDocument/2006/relationships/image" Target="media/imgrId130669bd52d12f497.png"/><Relationship Id="rId179269bd52d13a0c0" Type="http://schemas.openxmlformats.org/officeDocument/2006/relationships/image" Target="media/imgrId179269bd52d13a0c0.jpg"/><Relationship Id="rId300869bd52d144bb7" Type="http://schemas.openxmlformats.org/officeDocument/2006/relationships/image" Target="media/imgrId300869bd52d144bb7.png"/><Relationship Id="rId303969bd52d15a2a1" Type="http://schemas.openxmlformats.org/officeDocument/2006/relationships/image" Target="media/imgrId303969bd52d15a2a1.jpg"/><Relationship Id="rId147569bd52d16a0b0" Type="http://schemas.openxmlformats.org/officeDocument/2006/relationships/image" Target="media/imgrId147569bd52d16a0b0.jpg"/><Relationship Id="rId859569bd52d17b7fe" Type="http://schemas.openxmlformats.org/officeDocument/2006/relationships/image" Target="media/imgrId859569bd52d17b7fe.jpg"/><Relationship Id="rId453769bd52d1869d2" Type="http://schemas.openxmlformats.org/officeDocument/2006/relationships/image" Target="media/imgrId453769bd52d1869d2.jpg"/><Relationship Id="rId307369bd52d18ffde" Type="http://schemas.openxmlformats.org/officeDocument/2006/relationships/image" Target="media/imgrId307369bd52d18ffde.png"/><Relationship Id="rId765569bd52d19f3aa" Type="http://schemas.openxmlformats.org/officeDocument/2006/relationships/image" Target="media/imgrId765569bd52d19f3aa.jpg"/><Relationship Id="rId883369bd52d1a5aaf" Type="http://schemas.openxmlformats.org/officeDocument/2006/relationships/image" Target="media/imgrId883369bd52d1a5aaf.jpg"/><Relationship Id="rId450569bd52d1ae3c9" Type="http://schemas.openxmlformats.org/officeDocument/2006/relationships/image" Target="media/imgrId450569bd52d1ae3c9.jpg"/><Relationship Id="rId233969bd52d1b6242" Type="http://schemas.openxmlformats.org/officeDocument/2006/relationships/image" Target="media/imgrId233969bd52d1b6242.jpg"/><Relationship Id="rId266369bd52d1bca3d" Type="http://schemas.openxmlformats.org/officeDocument/2006/relationships/image" Target="media/imgrId266369bd52d1bca3d.jpg"/><Relationship Id="rId145169bd52d1c5c09" Type="http://schemas.openxmlformats.org/officeDocument/2006/relationships/image" Target="media/imgrId145169bd52d1c5c09.jpg"/><Relationship Id="rId291369bd52d1cddca" Type="http://schemas.openxmlformats.org/officeDocument/2006/relationships/image" Target="media/imgrId291369bd52d1cddca.jpg"/><Relationship Id="rId415869bd52d1d5b67" Type="http://schemas.openxmlformats.org/officeDocument/2006/relationships/image" Target="media/imgrId415869bd52d1d5b67.jpg"/><Relationship Id="rId707469bd52d1dcece" Type="http://schemas.openxmlformats.org/officeDocument/2006/relationships/image" Target="media/imgrId707469bd52d1dcece.jpg"/><Relationship Id="rId664269bd52d1e461a" Type="http://schemas.openxmlformats.org/officeDocument/2006/relationships/image" Target="media/imgrId664269bd52d1e461a.jpg"/><Relationship Id="rId666969bd52d1ecfd2" Type="http://schemas.openxmlformats.org/officeDocument/2006/relationships/image" Target="media/imgrId666969bd52d1ecfd2.jpg"/><Relationship Id="rId456369bd52d1f407d" Type="http://schemas.openxmlformats.org/officeDocument/2006/relationships/image" Target="media/imgrId456369bd52d1f407d.jpg"/><Relationship Id="rId260969bd52d207320" Type="http://schemas.openxmlformats.org/officeDocument/2006/relationships/image" Target="media/imgrId260969bd52d207320.jpg"/><Relationship Id="rId896769bd52d20f519" Type="http://schemas.openxmlformats.org/officeDocument/2006/relationships/image" Target="media/imgrId896769bd52d20f519.jpg"/><Relationship Id="rId333869bd52d216898" Type="http://schemas.openxmlformats.org/officeDocument/2006/relationships/image" Target="media/imgrId333869bd52d216898.jpg"/><Relationship Id="rId452069bd52d21e2aa" Type="http://schemas.openxmlformats.org/officeDocument/2006/relationships/image" Target="media/imgrId452069bd52d21e2aa.jpg"/><Relationship Id="rId850669bd52d224942" Type="http://schemas.openxmlformats.org/officeDocument/2006/relationships/image" Target="media/imgrId850669bd52d224942.png"/><Relationship Id="rId172269bd52d2359f3" Type="http://schemas.openxmlformats.org/officeDocument/2006/relationships/image" Target="media/imgrId172269bd52d2359f3.jpg"/><Relationship Id="rId107669bd52d23c918" Type="http://schemas.openxmlformats.org/officeDocument/2006/relationships/image" Target="media/imgrId107669bd52d23c918.jpg"/><Relationship Id="rId494569bd52d2449e0" Type="http://schemas.openxmlformats.org/officeDocument/2006/relationships/image" Target="media/imgrId494569bd52d2449e0.jpg"/><Relationship Id="rId456769bd52d24bbae" Type="http://schemas.openxmlformats.org/officeDocument/2006/relationships/image" Target="media/imgrId456769bd52d24bbae.jpg"/><Relationship Id="rId196169bd52d253c4c" Type="http://schemas.openxmlformats.org/officeDocument/2006/relationships/image" Target="media/imgrId196169bd52d253c4c.jpg"/><Relationship Id="rId213169bd52d25a5a1" Type="http://schemas.openxmlformats.org/officeDocument/2006/relationships/image" Target="media/imgrId213169bd52d25a5a1.jpg"/><Relationship Id="rId296069bd52d26346e" Type="http://schemas.openxmlformats.org/officeDocument/2006/relationships/image" Target="media/imgrId296069bd52d26346e.jpg"/><Relationship Id="rId590669bd52d26b31e" Type="http://schemas.openxmlformats.org/officeDocument/2006/relationships/image" Target="media/imgrId590669bd52d26b31e.jpg"/><Relationship Id="rId959669bd52d27261e" Type="http://schemas.openxmlformats.org/officeDocument/2006/relationships/image" Target="media/imgrId959669bd52d27261e.jpg"/><Relationship Id="rId491869bd52d279d3c" Type="http://schemas.openxmlformats.org/officeDocument/2006/relationships/image" Target="media/imgrId491869bd52d279d3c.jpg"/><Relationship Id="rId864269bd52d282410" Type="http://schemas.openxmlformats.org/officeDocument/2006/relationships/image" Target="media/imgrId864269bd52d282410.jpg"/><Relationship Id="rId404469bd52d28d717" Type="http://schemas.openxmlformats.org/officeDocument/2006/relationships/image" Target="media/imgrId404469bd52d28d717.jpg"/><Relationship Id="rId820769bd52d298b8c" Type="http://schemas.openxmlformats.org/officeDocument/2006/relationships/image" Target="media/imgrId820769bd52d298b8c.jpg"/><Relationship Id="rId279269bd52d2a75a2" Type="http://schemas.openxmlformats.org/officeDocument/2006/relationships/image" Target="media/imgrId279269bd52d2a75a2.jpg"/><Relationship Id="rId320469bd52d2ac99a" Type="http://schemas.openxmlformats.org/officeDocument/2006/relationships/image" Target="media/imgrId320469bd52d2ac99a.jpg"/><Relationship Id="rId457369bd52d2b72b3" Type="http://schemas.openxmlformats.org/officeDocument/2006/relationships/image" Target="media/imgrId457369bd52d2b72b3.jpg"/><Relationship Id="rId105969bd52d2c2e6d" Type="http://schemas.openxmlformats.org/officeDocument/2006/relationships/image" Target="media/imgrId105969bd52d2c2e6d.jpg"/><Relationship Id="rId504169bd52d2cb08f" Type="http://schemas.openxmlformats.org/officeDocument/2006/relationships/image" Target="media/imgrId504169bd52d2cb08f.jpg"/><Relationship Id="rId105769bd52d2dcb87" Type="http://schemas.openxmlformats.org/officeDocument/2006/relationships/image" Target="media/imgrId105769bd52d2dcb87.jpg"/><Relationship Id="rId361469bd52d2e483b" Type="http://schemas.openxmlformats.org/officeDocument/2006/relationships/image" Target="media/imgrId361469bd52d2e483b.jpg"/><Relationship Id="rId377069bd52d2f36b7" Type="http://schemas.openxmlformats.org/officeDocument/2006/relationships/image" Target="media/imgrId377069bd52d2f36b7.jpg"/><Relationship Id="rId365969bd52d311f4c" Type="http://schemas.openxmlformats.org/officeDocument/2006/relationships/image" Target="media/imgrId365969bd52d311f4c.jpg"/><Relationship Id="rId726469bd52d319f03" Type="http://schemas.openxmlformats.org/officeDocument/2006/relationships/image" Target="media/imgrId726469bd52d319f03.jpg"/><Relationship Id="rId729469bd52d32689a" Type="http://schemas.openxmlformats.org/officeDocument/2006/relationships/image" Target="media/imgrId729469bd52d32689a.jpg"/><Relationship Id="rId757469bd52d3317e3" Type="http://schemas.openxmlformats.org/officeDocument/2006/relationships/image" Target="media/imgrId757469bd52d3317e3.jpg"/><Relationship Id="rId470969bd52d338e45" Type="http://schemas.openxmlformats.org/officeDocument/2006/relationships/image" Target="media/imgrId470969bd52d338e45.jpg"/><Relationship Id="rId239269bd52d345729" Type="http://schemas.openxmlformats.org/officeDocument/2006/relationships/image" Target="media/imgrId239269bd52d345729.jpg"/><Relationship Id="rId126269bd52d350f0a" Type="http://schemas.openxmlformats.org/officeDocument/2006/relationships/image" Target="media/imgrId126269bd52d350f0a.png"/><Relationship Id="rId590469bd52d35c682" Type="http://schemas.openxmlformats.org/officeDocument/2006/relationships/image" Target="media/imgrId590469bd52d35c682.jpg"/><Relationship Id="rId141869bd52d36b4ce" Type="http://schemas.openxmlformats.org/officeDocument/2006/relationships/image" Target="media/imgrId141869bd52d36b4ce.jpg"/><Relationship Id="rId605969bd52d376770" Type="http://schemas.openxmlformats.org/officeDocument/2006/relationships/image" Target="media/imgrId605969bd52d376770.jpg"/><Relationship Id="rId848969bd52d3819d4" Type="http://schemas.openxmlformats.org/officeDocument/2006/relationships/image" Target="media/imgrId848969bd52d3819d4.jpg"/><Relationship Id="rId295369bd52d386a3a" Type="http://schemas.openxmlformats.org/officeDocument/2006/relationships/image" Target="media/imgrId295369bd52d386a3a.jpg"/><Relationship Id="rId718469bd52d39113a" Type="http://schemas.openxmlformats.org/officeDocument/2006/relationships/image" Target="media/imgrId718469bd52d39113a.jpg"/><Relationship Id="rId247369bd52d39bb34" Type="http://schemas.openxmlformats.org/officeDocument/2006/relationships/image" Target="media/imgrId247369bd52d39bb34.jpg"/><Relationship Id="rId298369bd52d3a3d1c" Type="http://schemas.openxmlformats.org/officeDocument/2006/relationships/image" Target="media/imgrId298369bd52d3a3d1c.jpg"/><Relationship Id="rId838569bd52d3ae6ed" Type="http://schemas.openxmlformats.org/officeDocument/2006/relationships/image" Target="media/imgrId838569bd52d3ae6ed.jpg"/><Relationship Id="rId186969bd52d3b634c" Type="http://schemas.openxmlformats.org/officeDocument/2006/relationships/image" Target="media/imgrId186969bd52d3b634c.jpg"/><Relationship Id="rId119069bd52d3be01f" Type="http://schemas.openxmlformats.org/officeDocument/2006/relationships/image" Target="media/imgrId119069bd52d3be01f.jpg"/><Relationship Id="rId666169bd52d3c4bee" Type="http://schemas.openxmlformats.org/officeDocument/2006/relationships/image" Target="media/imgrId666169bd52d3c4bee.jpg"/><Relationship Id="rId693569bd52d3d856c" Type="http://schemas.openxmlformats.org/officeDocument/2006/relationships/image" Target="media/imgrId693569bd52d3d856c.png"/><Relationship Id="rId112969bd52d3dfadd" Type="http://schemas.openxmlformats.org/officeDocument/2006/relationships/image" Target="media/imgrId112969bd52d3dfadd.png"/><Relationship Id="rId169369bd52d3e74ff" Type="http://schemas.openxmlformats.org/officeDocument/2006/relationships/image" Target="media/imgrId169369bd52d3e74ff.png"/><Relationship Id="rId987069bd52d3ef010" Type="http://schemas.openxmlformats.org/officeDocument/2006/relationships/image" Target="media/imgrId987069bd52d3ef010.png"/><Relationship Id="rId102769bd52d40253b" Type="http://schemas.openxmlformats.org/officeDocument/2006/relationships/image" Target="media/imgrId102769bd52d40253b.png"/><Relationship Id="rId293369bd52d40aa5d" Type="http://schemas.openxmlformats.org/officeDocument/2006/relationships/image" Target="media/imgrId293369bd52d40aa5d.jpg"/><Relationship Id="rId378869bd52d41a760" Type="http://schemas.openxmlformats.org/officeDocument/2006/relationships/image" Target="media/imgrId378869bd52d41a760.jpg"/><Relationship Id="rId798969bd52d422650" Type="http://schemas.openxmlformats.org/officeDocument/2006/relationships/image" Target="media/imgrId798969bd52d422650.jpg"/><Relationship Id="rId699469bd52d42cb19" Type="http://schemas.openxmlformats.org/officeDocument/2006/relationships/image" Target="media/imgrId699469bd52d42cb19.jpg"/><Relationship Id="rId532969bd52d4377b4" Type="http://schemas.openxmlformats.org/officeDocument/2006/relationships/image" Target="media/imgrId532969bd52d4377b4.jpg"/><Relationship Id="rId859569bd52d446d06" Type="http://schemas.openxmlformats.org/officeDocument/2006/relationships/image" Target="media/imgrId859569bd52d446d06.jpg"/><Relationship Id="rId701169bd52d452adf" Type="http://schemas.openxmlformats.org/officeDocument/2006/relationships/image" Target="media/imgrId701169bd52d452adf.jpg"/><Relationship Id="rId934569bd52d459dd8" Type="http://schemas.openxmlformats.org/officeDocument/2006/relationships/image" Target="media/imgrId934569bd52d459dd8.jpg"/><Relationship Id="rId427969bd52d46109e" Type="http://schemas.openxmlformats.org/officeDocument/2006/relationships/image" Target="media/imgrId427969bd52d46109e.jpg"/><Relationship Id="rId936769bd52d465bf2" Type="http://schemas.openxmlformats.org/officeDocument/2006/relationships/image" Target="media/imgrId936769bd52d465bf2.jpg"/><Relationship Id="rId794669bd52d472c8e" Type="http://schemas.openxmlformats.org/officeDocument/2006/relationships/image" Target="media/imgrId794669bd52d472c8e.jpg"/><Relationship Id="rId652169bd52d47c52b" Type="http://schemas.openxmlformats.org/officeDocument/2006/relationships/image" Target="media/imgrId652169bd52d47c52b.png"/><Relationship Id="rId358369bd52d48c467" Type="http://schemas.openxmlformats.org/officeDocument/2006/relationships/image" Target="media/imgrId358369bd52d48c467.png"/><Relationship Id="rId955069bd52d492ea3" Type="http://schemas.openxmlformats.org/officeDocument/2006/relationships/image" Target="media/imgrId955069bd52d492ea3.png"/><Relationship Id="rId877469bd52d49a0ae" Type="http://schemas.openxmlformats.org/officeDocument/2006/relationships/image" Target="media/imgrId877469bd52d49a0ae.png"/><Relationship Id="rId139669bd52d4a71dc" Type="http://schemas.openxmlformats.org/officeDocument/2006/relationships/image" Target="media/imgrId139669bd52d4a71dc.jpg"/><Relationship Id="rId313269bd52d4afe5e" Type="http://schemas.openxmlformats.org/officeDocument/2006/relationships/image" Target="media/imgrId313269bd52d4afe5e.jpg"/><Relationship Id="rId385669bd52d4b47a8" Type="http://schemas.openxmlformats.org/officeDocument/2006/relationships/image" Target="media/imgrId385669bd52d4b47a8.jpg"/><Relationship Id="rId176969bd52d4bd656" Type="http://schemas.openxmlformats.org/officeDocument/2006/relationships/image" Target="media/imgrId176969bd52d4bd656.jpg"/><Relationship Id="rId380369bd52d4c4969" Type="http://schemas.openxmlformats.org/officeDocument/2006/relationships/image" Target="media/imgrId380369bd52d4c4969.jpg"/><Relationship Id="rId633469bd52d4cc7ee" Type="http://schemas.openxmlformats.org/officeDocument/2006/relationships/image" Target="media/imgrId633469bd52d4cc7ee.jpg"/><Relationship Id="rId870369bd52d4d3f7c" Type="http://schemas.openxmlformats.org/officeDocument/2006/relationships/image" Target="media/imgrId870369bd52d4d3f7c.jpg"/><Relationship Id="rId825069bd52d4dba7b" Type="http://schemas.openxmlformats.org/officeDocument/2006/relationships/image" Target="media/imgrId825069bd52d4dba7b.jpg"/><Relationship Id="rId641369bd52d4e224f" Type="http://schemas.openxmlformats.org/officeDocument/2006/relationships/image" Target="media/imgrId641369bd52d4e224f.jpg"/><Relationship Id="rId311169bd52d4f2174" Type="http://schemas.openxmlformats.org/officeDocument/2006/relationships/image" Target="media/imgrId311169bd52d4f2174.jpg"/><Relationship Id="rId559369bd52d50e49a" Type="http://schemas.openxmlformats.org/officeDocument/2006/relationships/image" Target="media/imgrId559369bd52d50e49a.png"/><Relationship Id="rId743269bd52d52a414" Type="http://schemas.openxmlformats.org/officeDocument/2006/relationships/image" Target="media/imgrId743269bd52d52a4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1397875" Type="http://schemas.openxmlformats.org/officeDocument/2006/relationships/image" Target="media/imgrId5139787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1397875" Type="http://schemas.openxmlformats.org/officeDocument/2006/relationships/image" Target="media/imgrId5139787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1397875" Type="http://schemas.openxmlformats.org/officeDocument/2006/relationships/image" Target="media/imgrId5139787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1397875" Type="http://schemas.openxmlformats.org/officeDocument/2006/relationships/image" Target="media/imgrId5139787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1397875" Type="http://schemas.openxmlformats.org/officeDocument/2006/relationships/image" Target="media/imgrId5139787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1397875" Type="http://schemas.openxmlformats.org/officeDocument/2006/relationships/image" Target="media/imgrId513978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